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面面观  温馨型家居装修指南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面面观  温馨型家居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设计面面观  温馨型家居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